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23" w:rsidRDefault="00984623" w:rsidP="00984623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Ы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984623" w:rsidRDefault="00984623" w:rsidP="00984623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АДМИНИСТРАЦИЯ</w:t>
      </w:r>
    </w:p>
    <w:p w:rsidR="00984623" w:rsidRDefault="00984623" w:rsidP="00984623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муниципаль РАЙОНЫның                                                   сельского поселения</w:t>
      </w:r>
    </w:p>
    <w:p w:rsidR="00984623" w:rsidRDefault="00984623" w:rsidP="0098462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984623" w:rsidRDefault="00984623" w:rsidP="0098462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984623" w:rsidRDefault="00984623" w:rsidP="0098462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984623" w:rsidRDefault="00984623" w:rsidP="00984623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452182, Спартак ауыл</w:t>
      </w:r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урамы, 4                                                   452182, с. Спартак, ул. Клубная, 4</w:t>
      </w:r>
    </w:p>
    <w:p w:rsidR="00984623" w:rsidRDefault="00984623" w:rsidP="00984623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984623" w:rsidRDefault="00984623" w:rsidP="00984623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r>
        <w:rPr>
          <w:rFonts w:ascii="Lucida Sans Unicode" w:hAnsi="Lucida Sans Unicode" w:cs="Lucida Sans Unicode"/>
          <w:sz w:val="20"/>
          <w:szCs w:val="20"/>
        </w:rPr>
        <w:t>.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r>
        <w:rPr>
          <w:rFonts w:ascii="Lucida Sans Unicode" w:hAnsi="Lucida Sans Unicode" w:cs="Lucida Sans Unicode"/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>
        <w:t xml:space="preserve">                                </w:t>
      </w:r>
    </w:p>
    <w:p w:rsidR="00984623" w:rsidRDefault="00984623" w:rsidP="00984623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984623" w:rsidRDefault="00984623" w:rsidP="00984623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984623" w:rsidRDefault="00984623" w:rsidP="00984623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</w:t>
      </w:r>
      <w:r w:rsidR="00055E6D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№ 5</w:t>
      </w:r>
      <w:r w:rsidR="00CD3C3E">
        <w:rPr>
          <w:rFonts w:ascii="Lucida Sans Unicode" w:eastAsia="Arial Unicode MS" w:hAnsi="Lucida Sans Unicode" w:cs="Lucida Sans Unicode"/>
          <w:sz w:val="26"/>
          <w:szCs w:val="26"/>
        </w:rPr>
        <w:t>3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984623" w:rsidRDefault="00984623" w:rsidP="00984623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984623" w:rsidRDefault="00984623" w:rsidP="00984623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E4351F">
        <w:rPr>
          <w:rFonts w:eastAsia="Arial Unicode MS"/>
          <w:sz w:val="28"/>
          <w:szCs w:val="28"/>
          <w:u w:val="single"/>
        </w:rPr>
        <w:t>« 1</w:t>
      </w:r>
      <w:r w:rsidR="0076101C">
        <w:rPr>
          <w:rFonts w:eastAsia="Arial Unicode MS"/>
          <w:sz w:val="28"/>
          <w:szCs w:val="28"/>
          <w:u w:val="single"/>
        </w:rPr>
        <w:t>4</w:t>
      </w:r>
      <w:r>
        <w:rPr>
          <w:rFonts w:eastAsia="Arial Unicode MS"/>
          <w:sz w:val="28"/>
          <w:szCs w:val="28"/>
          <w:u w:val="single"/>
        </w:rPr>
        <w:t xml:space="preserve"> » май  2013 й</w:t>
      </w:r>
      <w:r>
        <w:rPr>
          <w:rFonts w:eastAsia="Arial Unicode MS"/>
          <w:sz w:val="28"/>
          <w:szCs w:val="28"/>
        </w:rPr>
        <w:t xml:space="preserve">.                                                                     </w:t>
      </w:r>
      <w:r w:rsidR="00E4351F">
        <w:rPr>
          <w:rFonts w:eastAsia="Arial Unicode MS"/>
          <w:sz w:val="28"/>
          <w:szCs w:val="28"/>
          <w:u w:val="single"/>
        </w:rPr>
        <w:t>« 1</w:t>
      </w:r>
      <w:r w:rsidR="0076101C">
        <w:rPr>
          <w:rFonts w:eastAsia="Arial Unicode MS"/>
          <w:sz w:val="28"/>
          <w:szCs w:val="28"/>
          <w:u w:val="single"/>
        </w:rPr>
        <w:t>4</w:t>
      </w:r>
      <w:r>
        <w:rPr>
          <w:rFonts w:eastAsia="Arial Unicode MS"/>
          <w:sz w:val="28"/>
          <w:szCs w:val="28"/>
          <w:u w:val="single"/>
        </w:rPr>
        <w:t xml:space="preserve"> »   мая  2013 г.</w:t>
      </w:r>
    </w:p>
    <w:p w:rsidR="000F0F7A" w:rsidRDefault="000F0F7A" w:rsidP="000F0F7A">
      <w:pPr>
        <w:jc w:val="both"/>
        <w:rPr>
          <w:sz w:val="28"/>
          <w:szCs w:val="28"/>
        </w:rPr>
      </w:pPr>
    </w:p>
    <w:p w:rsidR="00DC7602" w:rsidRPr="00936F64" w:rsidRDefault="00DC7602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Об утверждении Перечня должностей муниципальной службы администрации сельского поселения </w:t>
      </w:r>
      <w:r w:rsidR="00F71CDB" w:rsidRPr="00936F64">
        <w:rPr>
          <w:sz w:val="28"/>
          <w:szCs w:val="28"/>
        </w:rPr>
        <w:t>Спартакский</w:t>
      </w:r>
      <w:r w:rsidRPr="00936F64">
        <w:rPr>
          <w:sz w:val="28"/>
          <w:szCs w:val="28"/>
        </w:rPr>
        <w:t xml:space="preserve"> сельсовет  муниципального района Ермекеевский район Республики Башкортостан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 - 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 обязанности)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</w:t>
      </w:r>
      <w:r w:rsidR="003B0396">
        <w:rPr>
          <w:sz w:val="28"/>
          <w:szCs w:val="28"/>
        </w:rPr>
        <w:t>.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</w:p>
    <w:p w:rsidR="00DC7602" w:rsidRPr="00936F64" w:rsidRDefault="00DC7602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     В соответствии со статьей 14 Федерального закона от 02.03.2007 № 25-ФЗ «О муниципальной службе в Российской Федерации», статьей 12 Федерального закона от 25.12.2008 № 273-ФЗ «О противодействии коррупции», ст. 20 Устава сельского поселения </w:t>
      </w:r>
      <w:r w:rsidR="00F71CDB" w:rsidRPr="00936F64">
        <w:rPr>
          <w:sz w:val="28"/>
          <w:szCs w:val="28"/>
        </w:rPr>
        <w:t>Спартакский</w:t>
      </w:r>
      <w:r w:rsidRPr="00936F64">
        <w:rPr>
          <w:sz w:val="28"/>
          <w:szCs w:val="28"/>
        </w:rPr>
        <w:t xml:space="preserve"> сельсовет  муниципального района Ермекеевский</w:t>
      </w:r>
      <w:r w:rsidR="00F71CDB" w:rsidRPr="00936F64">
        <w:rPr>
          <w:sz w:val="28"/>
          <w:szCs w:val="28"/>
        </w:rPr>
        <w:t xml:space="preserve"> район Республики Башкортостан</w:t>
      </w:r>
      <w:r w:rsidRPr="00936F64">
        <w:rPr>
          <w:sz w:val="28"/>
          <w:szCs w:val="28"/>
        </w:rPr>
        <w:t xml:space="preserve">,  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</w:p>
    <w:p w:rsidR="00DC7602" w:rsidRPr="00936F64" w:rsidRDefault="00F71CDB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                                                                  </w:t>
      </w:r>
      <w:r w:rsidR="00DC7602" w:rsidRPr="00936F64">
        <w:rPr>
          <w:sz w:val="28"/>
          <w:szCs w:val="28"/>
        </w:rPr>
        <w:t xml:space="preserve">ПОСТАНОВЛЯЮ: 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</w:p>
    <w:p w:rsidR="00DC7602" w:rsidRPr="00936F64" w:rsidRDefault="00DC7602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>1. Утвердить прилагаемый Перечень должностей муниципальной службы в адм</w:t>
      </w:r>
      <w:r w:rsidR="00F71CDB" w:rsidRPr="00936F64">
        <w:rPr>
          <w:sz w:val="28"/>
          <w:szCs w:val="28"/>
        </w:rPr>
        <w:t>инистрации сельского поселения Спартакский</w:t>
      </w:r>
      <w:r w:rsidRPr="00936F64">
        <w:rPr>
          <w:sz w:val="28"/>
          <w:szCs w:val="28"/>
        </w:rPr>
        <w:t xml:space="preserve"> сельсовет  муниципального района Ермекеевский район Республики Башкортостан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и входили в </w:t>
      </w:r>
      <w:r w:rsidRPr="00936F64">
        <w:rPr>
          <w:sz w:val="28"/>
          <w:szCs w:val="28"/>
        </w:rPr>
        <w:lastRenderedPageBreak/>
        <w:t>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. (Приложение № 1).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>2. Установить, что гражданин, замещавший должность муниципальной службы, включенную в прилагаемый перечь должностей муниципальной службы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>3. Утвердить прилагаемый Порядок уведомления гражданином, замещавшим должность муниципальной службы, включенную в перечень (Приложение №1), соответствующей комиссии по соблюдению требований к служебному поведению муниципальных служащих и урегулированию конфликта интересов, если в течение дву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данной организации услуги) в течение месяца стоимостью более ста тысяч рублей на условиях гражданско- правового договора 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 (Приложение № 2)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>4. Настоящее постановление довести до сведения муниципальных служащих.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>5. Обнародовать данное постановление на информационном стенде</w:t>
      </w:r>
      <w:r w:rsidR="00F71CDB" w:rsidRPr="00936F64">
        <w:rPr>
          <w:sz w:val="28"/>
          <w:szCs w:val="28"/>
        </w:rPr>
        <w:t xml:space="preserve"> в здании администрации сельского поселения Спартакский сельсовет по адресу: с.Спартак, ул.Клубная, дом 4</w:t>
      </w:r>
      <w:r w:rsidRPr="00936F64">
        <w:rPr>
          <w:sz w:val="28"/>
          <w:szCs w:val="28"/>
        </w:rPr>
        <w:t xml:space="preserve"> и разместить на официальном сайте администрации сельского поселения </w:t>
      </w:r>
      <w:r w:rsidR="00F71CDB" w:rsidRPr="00936F64">
        <w:rPr>
          <w:sz w:val="28"/>
          <w:szCs w:val="28"/>
        </w:rPr>
        <w:t xml:space="preserve">Спартакский </w:t>
      </w:r>
      <w:r w:rsidRPr="00936F64">
        <w:rPr>
          <w:sz w:val="28"/>
          <w:szCs w:val="28"/>
        </w:rPr>
        <w:t xml:space="preserve"> сельсовет  муниципального района Ермекеевский район Республики Башкортостан .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6. Контроль за выполнением настоящего постановления возложить на управляющую  делами  </w:t>
      </w:r>
      <w:r w:rsidR="00F71CDB" w:rsidRPr="00936F64">
        <w:rPr>
          <w:sz w:val="28"/>
          <w:szCs w:val="28"/>
        </w:rPr>
        <w:t>Мастерову Н.В.</w:t>
      </w:r>
      <w:r w:rsidRPr="00936F64">
        <w:rPr>
          <w:sz w:val="28"/>
          <w:szCs w:val="28"/>
        </w:rPr>
        <w:t xml:space="preserve"> 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</w:p>
    <w:p w:rsidR="00F71CDB" w:rsidRPr="00936F64" w:rsidRDefault="00F71CDB" w:rsidP="00DC7602">
      <w:pPr>
        <w:jc w:val="both"/>
        <w:rPr>
          <w:sz w:val="28"/>
          <w:szCs w:val="28"/>
        </w:rPr>
      </w:pPr>
    </w:p>
    <w:p w:rsidR="00F71CDB" w:rsidRPr="00936F64" w:rsidRDefault="00F71CDB" w:rsidP="00DC7602">
      <w:pPr>
        <w:jc w:val="both"/>
        <w:rPr>
          <w:sz w:val="28"/>
          <w:szCs w:val="28"/>
        </w:rPr>
      </w:pPr>
    </w:p>
    <w:p w:rsidR="00DC7602" w:rsidRPr="00936F64" w:rsidRDefault="00F71CDB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                       </w:t>
      </w:r>
      <w:r w:rsidR="00DC7602" w:rsidRPr="00936F64">
        <w:rPr>
          <w:sz w:val="28"/>
          <w:szCs w:val="28"/>
        </w:rPr>
        <w:t>Глава сельского поселения</w:t>
      </w:r>
    </w:p>
    <w:p w:rsidR="00DC7602" w:rsidRPr="00936F64" w:rsidRDefault="00F71CDB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                       Спартакский </w:t>
      </w:r>
      <w:r w:rsidR="00DC7602" w:rsidRPr="00936F64">
        <w:rPr>
          <w:sz w:val="28"/>
          <w:szCs w:val="28"/>
        </w:rPr>
        <w:t xml:space="preserve"> сельсовет               </w:t>
      </w:r>
      <w:r w:rsidR="00936F64">
        <w:rPr>
          <w:sz w:val="28"/>
          <w:szCs w:val="28"/>
        </w:rPr>
        <w:t xml:space="preserve">                       </w:t>
      </w:r>
      <w:r w:rsidRPr="00936F64">
        <w:rPr>
          <w:sz w:val="28"/>
          <w:szCs w:val="28"/>
        </w:rPr>
        <w:t>Ф.Х.Гафурова</w:t>
      </w:r>
      <w:r w:rsidR="00DC7602" w:rsidRPr="00936F64">
        <w:rPr>
          <w:sz w:val="28"/>
          <w:szCs w:val="28"/>
        </w:rPr>
        <w:t xml:space="preserve"> 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</w:p>
    <w:p w:rsidR="00DC7602" w:rsidRPr="00936F64" w:rsidRDefault="00DC7602" w:rsidP="00DC7602">
      <w:pPr>
        <w:jc w:val="both"/>
        <w:rPr>
          <w:sz w:val="28"/>
          <w:szCs w:val="28"/>
        </w:rPr>
      </w:pPr>
      <w:r w:rsidRPr="00936F64">
        <w:rPr>
          <w:sz w:val="28"/>
          <w:szCs w:val="28"/>
        </w:rPr>
        <w:br w:type="page"/>
      </w:r>
    </w:p>
    <w:p w:rsidR="00DC7602" w:rsidRPr="00936F64" w:rsidRDefault="00DC7602" w:rsidP="00DC7602">
      <w:pPr>
        <w:jc w:val="both"/>
      </w:pPr>
      <w:r w:rsidRPr="00936F64">
        <w:lastRenderedPageBreak/>
        <w:t xml:space="preserve">                                                       </w:t>
      </w:r>
      <w:r w:rsidR="00F71CDB" w:rsidRPr="00936F64">
        <w:t xml:space="preserve">                                                 </w:t>
      </w:r>
      <w:r w:rsidRPr="00936F64">
        <w:t>Приложение № 1</w:t>
      </w:r>
    </w:p>
    <w:p w:rsidR="00DC7602" w:rsidRPr="00936F64" w:rsidRDefault="00DC7602" w:rsidP="00DC7602">
      <w:pPr>
        <w:jc w:val="center"/>
      </w:pPr>
      <w:r w:rsidRPr="00936F64">
        <w:t xml:space="preserve">                                            </w:t>
      </w:r>
      <w:r w:rsidR="00F71CDB" w:rsidRPr="00936F64">
        <w:t xml:space="preserve">                                     </w:t>
      </w:r>
      <w:r w:rsidRPr="00936F64">
        <w:t xml:space="preserve">к постановлению главы </w:t>
      </w:r>
      <w:r w:rsidR="00F71CDB" w:rsidRPr="00936F64">
        <w:t>сельского</w:t>
      </w:r>
    </w:p>
    <w:p w:rsidR="00DC7602" w:rsidRPr="00936F64" w:rsidRDefault="00F71CDB" w:rsidP="00F71CDB">
      <w:pPr>
        <w:jc w:val="center"/>
      </w:pPr>
      <w:r w:rsidRPr="00936F64">
        <w:t xml:space="preserve">                                                                                  </w:t>
      </w:r>
      <w:r w:rsidR="00DC7602" w:rsidRPr="00936F64">
        <w:t xml:space="preserve">поселения </w:t>
      </w:r>
      <w:r w:rsidRPr="00936F64">
        <w:t xml:space="preserve">Спартакский </w:t>
      </w:r>
      <w:r w:rsidR="00DC7602" w:rsidRPr="00936F64">
        <w:t xml:space="preserve"> сельсовет</w:t>
      </w:r>
    </w:p>
    <w:p w:rsidR="00DC7602" w:rsidRPr="00936F64" w:rsidRDefault="00DC7602" w:rsidP="00DC7602">
      <w:pPr>
        <w:jc w:val="center"/>
      </w:pPr>
      <w:r w:rsidRPr="00936F64">
        <w:t xml:space="preserve">                                           </w:t>
      </w:r>
      <w:r w:rsidR="00F71CDB" w:rsidRPr="00936F64">
        <w:t xml:space="preserve">                                              </w:t>
      </w:r>
      <w:r w:rsidRPr="00936F64">
        <w:t>муниципального района Ермекеевский</w:t>
      </w:r>
    </w:p>
    <w:p w:rsidR="00DC7602" w:rsidRPr="00936F64" w:rsidRDefault="00DC7602" w:rsidP="00DC7602">
      <w:pPr>
        <w:jc w:val="center"/>
      </w:pPr>
      <w:r w:rsidRPr="00936F64">
        <w:t xml:space="preserve">                                </w:t>
      </w:r>
      <w:r w:rsidR="00F71CDB" w:rsidRPr="00936F64">
        <w:t xml:space="preserve">                                               </w:t>
      </w:r>
      <w:r w:rsidRPr="00936F64">
        <w:t>район Республики Башкортостан</w:t>
      </w:r>
    </w:p>
    <w:p w:rsidR="00DC7602" w:rsidRPr="00936F64" w:rsidRDefault="00DC7602" w:rsidP="00DC7602">
      <w:pPr>
        <w:jc w:val="center"/>
      </w:pPr>
      <w:r w:rsidRPr="00936F64">
        <w:t xml:space="preserve">                       </w:t>
      </w:r>
      <w:r w:rsidR="00F71CDB" w:rsidRPr="00936F64">
        <w:t xml:space="preserve">                                         </w:t>
      </w:r>
      <w:r w:rsidRPr="00936F64">
        <w:t>от 1</w:t>
      </w:r>
      <w:r w:rsidR="00936F64">
        <w:t>4</w:t>
      </w:r>
      <w:r w:rsidR="00F71CDB" w:rsidRPr="00936F64">
        <w:t xml:space="preserve"> мая 2013 года № 5</w:t>
      </w:r>
      <w:r w:rsidR="00936F64">
        <w:t>3</w:t>
      </w:r>
    </w:p>
    <w:p w:rsidR="00DC7602" w:rsidRPr="00936F64" w:rsidRDefault="00DC7602" w:rsidP="00DC7602">
      <w:pPr>
        <w:jc w:val="both"/>
        <w:rPr>
          <w:sz w:val="28"/>
          <w:szCs w:val="28"/>
        </w:rPr>
      </w:pPr>
    </w:p>
    <w:p w:rsidR="00DC7602" w:rsidRPr="00936F64" w:rsidRDefault="00DC7602" w:rsidP="00DC7602">
      <w:pPr>
        <w:jc w:val="both"/>
        <w:rPr>
          <w:sz w:val="28"/>
          <w:szCs w:val="28"/>
        </w:rPr>
      </w:pPr>
    </w:p>
    <w:p w:rsidR="00DC7602" w:rsidRDefault="00DC7602" w:rsidP="00DC7602">
      <w:pPr>
        <w:jc w:val="center"/>
        <w:rPr>
          <w:sz w:val="28"/>
          <w:szCs w:val="28"/>
        </w:rPr>
      </w:pPr>
      <w:r w:rsidRPr="00936F64">
        <w:rPr>
          <w:sz w:val="28"/>
          <w:szCs w:val="28"/>
        </w:rPr>
        <w:t>ПЕРЕЧЕНЬ</w:t>
      </w:r>
    </w:p>
    <w:p w:rsidR="00EE62BC" w:rsidRPr="00936F64" w:rsidRDefault="00EE62BC" w:rsidP="00DC7602">
      <w:pPr>
        <w:jc w:val="center"/>
        <w:rPr>
          <w:sz w:val="28"/>
          <w:szCs w:val="28"/>
        </w:rPr>
      </w:pPr>
    </w:p>
    <w:p w:rsidR="00DC7602" w:rsidRPr="00936F64" w:rsidRDefault="00DC7602" w:rsidP="00F71CDB">
      <w:pPr>
        <w:ind w:left="-567"/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должностей муниципальной службы в администрации сельского поселения </w:t>
      </w:r>
      <w:r w:rsidR="00F71CDB" w:rsidRPr="00936F64">
        <w:rPr>
          <w:sz w:val="28"/>
          <w:szCs w:val="28"/>
        </w:rPr>
        <w:t xml:space="preserve">Спартакский   </w:t>
      </w:r>
      <w:r w:rsidRPr="00936F64">
        <w:rPr>
          <w:sz w:val="28"/>
          <w:szCs w:val="28"/>
        </w:rPr>
        <w:t xml:space="preserve">сельсовет муниципального района Ермекеевский район Республики Башкортостан, при замещении которых гражданин в течение двух лет после увольнения с муниципальной службы не вправе замещать  на условиях трудового договора должности в организации и (или) выполнять в данной организации работу на условиях гражданско - 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 обязанности)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. 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1. Глава сельского поселения </w:t>
      </w:r>
      <w:r w:rsidR="00F71CDB" w:rsidRPr="00936F64">
        <w:rPr>
          <w:sz w:val="28"/>
          <w:szCs w:val="28"/>
        </w:rPr>
        <w:t>Спартакский</w:t>
      </w:r>
      <w:r w:rsidRPr="00936F64">
        <w:rPr>
          <w:sz w:val="28"/>
          <w:szCs w:val="28"/>
        </w:rPr>
        <w:t xml:space="preserve"> сельсовет  муниципального района Ермекеевский район Республики Башкортостан.</w:t>
      </w:r>
    </w:p>
    <w:p w:rsidR="00DC7602" w:rsidRPr="00936F64" w:rsidRDefault="00F71CDB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2.  Управляющий </w:t>
      </w:r>
      <w:r w:rsidR="00DC7602" w:rsidRPr="00936F64">
        <w:rPr>
          <w:sz w:val="28"/>
          <w:szCs w:val="28"/>
        </w:rPr>
        <w:t xml:space="preserve">делами </w:t>
      </w:r>
      <w:r w:rsidRPr="00936F64">
        <w:rPr>
          <w:sz w:val="28"/>
          <w:szCs w:val="28"/>
        </w:rPr>
        <w:t xml:space="preserve">администрации </w:t>
      </w:r>
      <w:r w:rsidR="00DC7602" w:rsidRPr="00936F64">
        <w:rPr>
          <w:sz w:val="28"/>
          <w:szCs w:val="28"/>
        </w:rPr>
        <w:t xml:space="preserve"> сельского поселения </w:t>
      </w:r>
      <w:r w:rsidRPr="00936F64">
        <w:rPr>
          <w:sz w:val="28"/>
          <w:szCs w:val="28"/>
        </w:rPr>
        <w:t>Спартакский</w:t>
      </w:r>
      <w:r w:rsidR="00DC7602" w:rsidRPr="00936F64">
        <w:rPr>
          <w:sz w:val="28"/>
          <w:szCs w:val="28"/>
        </w:rPr>
        <w:t xml:space="preserve"> сельсовет  муниципального района Ермекеевский район Республики Башкортостан.</w:t>
      </w:r>
    </w:p>
    <w:p w:rsidR="00DC7602" w:rsidRPr="00936F64" w:rsidRDefault="00EE62BC" w:rsidP="00DC7602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7602" w:rsidRPr="00936F64">
        <w:rPr>
          <w:sz w:val="28"/>
          <w:szCs w:val="28"/>
        </w:rPr>
        <w:t xml:space="preserve">. Иные должности муниципальной службы сельского поселения </w:t>
      </w:r>
      <w:r w:rsidR="00986512" w:rsidRPr="00936F64">
        <w:rPr>
          <w:sz w:val="28"/>
          <w:szCs w:val="28"/>
        </w:rPr>
        <w:t>Спартакский</w:t>
      </w:r>
      <w:r w:rsidR="00DC7602" w:rsidRPr="00936F64">
        <w:rPr>
          <w:sz w:val="28"/>
          <w:szCs w:val="28"/>
        </w:rPr>
        <w:t xml:space="preserve"> сельсовет  муниципального района Ермекеевский район Республики Башкортостан.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К иным должностям относятся должности муниципальной службы, исполнение должностных обязанностей по которым предусматривает: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1) предоставление государственных и муниципальных услуг (осуществление государственных и муниципальных функций), связанных с непосредственными контактами с гражданами и организациями (выдача справок, иных документов, устанавливающих, подтверждающих, изменяющих правовой статус заявителя; назначение и выплата пособий, иных денежных средств; присвоение званий, принятие иных решений, устанавливающих, подтверждающих, изменяющих правовой статус и (или) права и обязанности заявителя и т.п.);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2) подготовку и принятие решения о выдаче лицензий и иных разрешений;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3) осуществление регистрационных действий;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4) осуществление контрольных и надзорных мероприятий;</w:t>
      </w:r>
    </w:p>
    <w:p w:rsidR="00DC7602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5) осуществление государственной экспертизы (проведение аттестации производственных, управленческих и иных процессов);</w:t>
      </w:r>
    </w:p>
    <w:p w:rsidR="00EE62BC" w:rsidRDefault="00EE62BC" w:rsidP="00DC7602">
      <w:pPr>
        <w:ind w:left="-567" w:firstLine="425"/>
        <w:jc w:val="both"/>
        <w:rPr>
          <w:sz w:val="28"/>
          <w:szCs w:val="28"/>
        </w:rPr>
      </w:pPr>
    </w:p>
    <w:p w:rsidR="00EE62BC" w:rsidRPr="00936F64" w:rsidRDefault="00EE62BC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lastRenderedPageBreak/>
        <w:t>6) подготовку и принятие решений о распределении бюджетных средств, приватизации (иной передаче прав пользования) объектов (объектами),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находящихся (находящимися) в муниципальной собственности (находящимися на ином законном праве в ведении государственных органов), а также решений о распределении ограниченного ресурса (земельные участки, участки недр, квоты и т.п.);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7) подготовку и принятие решений, связанных с осуществлением государственных закупок для государственных и муниципальных нужд, включая закупки для собственных нужд органов местного самоуправления;</w:t>
      </w:r>
    </w:p>
    <w:p w:rsidR="00DC7602" w:rsidRDefault="00DC7602" w:rsidP="00007CBD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8) подготовку проектов решений по вопросу назначения на муниципальные должности и должности муниципальной службы, замещение которых связано с коррупционными рисками (коррупционно опасные должности). </w:t>
      </w: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936F64" w:rsidRPr="00936F64" w:rsidRDefault="00936F64" w:rsidP="00007CBD">
      <w:pPr>
        <w:ind w:left="-567" w:firstLine="425"/>
        <w:jc w:val="both"/>
        <w:rPr>
          <w:sz w:val="28"/>
          <w:szCs w:val="28"/>
        </w:rPr>
      </w:pPr>
    </w:p>
    <w:p w:rsidR="00DC7602" w:rsidRDefault="00DC7602" w:rsidP="00DC7602">
      <w:pPr>
        <w:jc w:val="center"/>
        <w:rPr>
          <w:sz w:val="28"/>
          <w:szCs w:val="28"/>
        </w:rPr>
      </w:pPr>
    </w:p>
    <w:p w:rsidR="00936F64" w:rsidRDefault="00936F64" w:rsidP="00DC7602">
      <w:pPr>
        <w:jc w:val="center"/>
        <w:rPr>
          <w:sz w:val="28"/>
          <w:szCs w:val="28"/>
        </w:rPr>
      </w:pPr>
    </w:p>
    <w:p w:rsidR="00936F64" w:rsidRDefault="00936F64" w:rsidP="00DC7602">
      <w:pPr>
        <w:jc w:val="center"/>
        <w:rPr>
          <w:sz w:val="28"/>
          <w:szCs w:val="28"/>
        </w:rPr>
      </w:pPr>
    </w:p>
    <w:p w:rsidR="00936F64" w:rsidRDefault="00936F64" w:rsidP="00DC7602">
      <w:pPr>
        <w:jc w:val="center"/>
        <w:rPr>
          <w:sz w:val="28"/>
          <w:szCs w:val="28"/>
        </w:rPr>
      </w:pPr>
    </w:p>
    <w:p w:rsidR="00936F64" w:rsidRPr="00936F64" w:rsidRDefault="00936F64" w:rsidP="00DC7602">
      <w:pPr>
        <w:jc w:val="center"/>
        <w:rPr>
          <w:sz w:val="28"/>
          <w:szCs w:val="28"/>
        </w:rPr>
      </w:pPr>
    </w:p>
    <w:p w:rsidR="00DC7602" w:rsidRPr="00936F64" w:rsidRDefault="00DC7602" w:rsidP="00DC7602">
      <w:pPr>
        <w:jc w:val="center"/>
      </w:pPr>
      <w:r w:rsidRPr="00936F64">
        <w:rPr>
          <w:sz w:val="28"/>
          <w:szCs w:val="28"/>
        </w:rPr>
        <w:lastRenderedPageBreak/>
        <w:t xml:space="preserve">        </w:t>
      </w:r>
      <w:r w:rsidR="009D74CB" w:rsidRPr="00936F64">
        <w:rPr>
          <w:sz w:val="28"/>
          <w:szCs w:val="28"/>
        </w:rPr>
        <w:t xml:space="preserve">                                                                  </w:t>
      </w:r>
      <w:r w:rsidRPr="00936F64">
        <w:t>Приложение № 2</w:t>
      </w:r>
    </w:p>
    <w:p w:rsidR="009D74CB" w:rsidRPr="00936F64" w:rsidRDefault="00DC7602" w:rsidP="009D74CB">
      <w:pPr>
        <w:jc w:val="center"/>
      </w:pPr>
      <w:r w:rsidRPr="00936F64">
        <w:t xml:space="preserve">                                              </w:t>
      </w:r>
      <w:r w:rsidR="009D74CB" w:rsidRPr="00936F64">
        <w:t xml:space="preserve">                                   к постановлению главы сельского</w:t>
      </w:r>
    </w:p>
    <w:p w:rsidR="009D74CB" w:rsidRPr="00936F64" w:rsidRDefault="009D74CB" w:rsidP="009D74CB">
      <w:pPr>
        <w:jc w:val="center"/>
      </w:pPr>
      <w:r w:rsidRPr="00936F64">
        <w:t xml:space="preserve">                                                                                  поселения Спартакский  сельсовет</w:t>
      </w:r>
    </w:p>
    <w:p w:rsidR="009D74CB" w:rsidRPr="00936F64" w:rsidRDefault="009D74CB" w:rsidP="009D74CB">
      <w:pPr>
        <w:jc w:val="center"/>
      </w:pPr>
      <w:r w:rsidRPr="00936F64">
        <w:t xml:space="preserve">                                                                                         муниципального района Ермекеевский</w:t>
      </w:r>
    </w:p>
    <w:p w:rsidR="009D74CB" w:rsidRPr="00936F64" w:rsidRDefault="009D74CB" w:rsidP="009D74CB">
      <w:pPr>
        <w:jc w:val="center"/>
      </w:pPr>
      <w:r w:rsidRPr="00936F64">
        <w:t xml:space="preserve">                                                                               район Республики Башкортостан</w:t>
      </w:r>
    </w:p>
    <w:p w:rsidR="009D74CB" w:rsidRPr="00936F64" w:rsidRDefault="009D74CB" w:rsidP="009D74CB">
      <w:pPr>
        <w:jc w:val="center"/>
      </w:pPr>
      <w:r w:rsidRPr="00936F64">
        <w:t xml:space="preserve">                                                                от 1</w:t>
      </w:r>
      <w:r w:rsidR="00936F64">
        <w:t>4</w:t>
      </w:r>
      <w:r w:rsidRPr="00936F64">
        <w:t xml:space="preserve"> мая 2013 года № 52</w:t>
      </w:r>
    </w:p>
    <w:p w:rsidR="00DC7602" w:rsidRPr="00936F64" w:rsidRDefault="00DC7602" w:rsidP="00DC7602">
      <w:pPr>
        <w:jc w:val="center"/>
      </w:pPr>
    </w:p>
    <w:p w:rsidR="00DC7602" w:rsidRPr="00936F64" w:rsidRDefault="00DC7602" w:rsidP="00DC7602">
      <w:pPr>
        <w:jc w:val="right"/>
        <w:rPr>
          <w:sz w:val="28"/>
          <w:szCs w:val="28"/>
        </w:rPr>
      </w:pPr>
    </w:p>
    <w:p w:rsidR="00DC7602" w:rsidRPr="00936F64" w:rsidRDefault="00DC7602" w:rsidP="00DC7602">
      <w:pPr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center"/>
        <w:rPr>
          <w:sz w:val="28"/>
          <w:szCs w:val="28"/>
        </w:rPr>
      </w:pPr>
      <w:r w:rsidRPr="00936F64">
        <w:rPr>
          <w:sz w:val="28"/>
          <w:szCs w:val="28"/>
        </w:rPr>
        <w:t>ПОРЯДОК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уведомления гражданином, замещавшим должность муниципальной службы, включенную в перечень (Приложение №1), соответствующей комиссии по соблюдению требований к служебному поведению муниципальных служащих и урегулированию конфликта интересов, если в течение двух лет после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(оказывает данной организации услуги) в течение месяца стоимостью более ста тысяч рублей на условиях гражданско- правового договора 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1. Гражданин, замещавший должность муниципальной службы, включенную в перечень должностей муниципальной службы, обязан в течение двух лет, со дня увольнения с муниципальной службы до заключения трудового договора или гражданско-правого договора, уведомлять комиссию по соблюдению требований к служебному поведению муниципальных служащих и урегулированию конфликта интересов (далее - комиссия) о намерении замещать, на условиях трудового договора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2. Гражданин, замещавший должность муниципальной службы обязан уведомить комиссию до заключения трудового договора или гражданско-правового договора.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3. Уведомление направляется в комиссию в письменном виде. В уведомлении указываются: наименование организации, в которой гражданин замещавший должность муниципальной службы, планирует замещать на условиях трудового договора должности и (или) выполнять в данной организации работу (оказывать услуги); адрес организации; предполагаемая дата заключения трудового (гражданско-правового) договора; должность муниципальной службы, которую замещал гражданин, гражданин, замещавший должность муниципальной службы.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 xml:space="preserve">4. Комиссия обязана рассмотреть письменное уведомление гражданина в течение семи дней со дня поступления указанного уведомления, и о принятом </w:t>
      </w:r>
      <w:r w:rsidRPr="00936F64">
        <w:rPr>
          <w:sz w:val="28"/>
          <w:szCs w:val="28"/>
        </w:rPr>
        <w:lastRenderedPageBreak/>
        <w:t>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5. По итогам рассмотрения уведомления, Комиссия выносит одно из следующих решений: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а) дача согласия на замещение должности либо на выполнение работы на условиях гражданско-правового договора в организации, если отдельные</w:t>
      </w:r>
    </w:p>
    <w:p w:rsidR="00DC7602" w:rsidRPr="00936F64" w:rsidRDefault="00DC7602" w:rsidP="00DC7602">
      <w:pPr>
        <w:ind w:left="-567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функции по муниципальному управлению этой организацией входили в его должностные (служебные) обязанности;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б) отказ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и мотивировать свой отказ.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6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7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8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трех рабочих дней со дня принятия комиссией решения.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  <w:r w:rsidRPr="00936F64">
        <w:rPr>
          <w:sz w:val="28"/>
          <w:szCs w:val="28"/>
        </w:rPr>
        <w:t>9. Гражданин, замещавший должность муниципальной службы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567" w:firstLine="425"/>
        <w:jc w:val="both"/>
        <w:rPr>
          <w:sz w:val="28"/>
          <w:szCs w:val="28"/>
        </w:rPr>
      </w:pPr>
    </w:p>
    <w:p w:rsidR="00DC7602" w:rsidRPr="00936F64" w:rsidRDefault="00DC7602" w:rsidP="00DC7602">
      <w:pPr>
        <w:ind w:left="-800"/>
        <w:rPr>
          <w:rFonts w:eastAsia="Arial Unicode MS"/>
          <w:sz w:val="28"/>
          <w:szCs w:val="28"/>
        </w:rPr>
      </w:pPr>
    </w:p>
    <w:p w:rsidR="00DC7602" w:rsidRPr="00936F64" w:rsidRDefault="00DC7602" w:rsidP="00DC7602">
      <w:pPr>
        <w:jc w:val="both"/>
        <w:rPr>
          <w:b/>
          <w:bCs/>
          <w:sz w:val="28"/>
          <w:szCs w:val="28"/>
        </w:rPr>
      </w:pPr>
    </w:p>
    <w:sectPr w:rsidR="00DC7602" w:rsidRPr="00936F64" w:rsidSect="009F7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4623"/>
    <w:rsid w:val="00007CBD"/>
    <w:rsid w:val="00025C4D"/>
    <w:rsid w:val="00055E6D"/>
    <w:rsid w:val="00076EF3"/>
    <w:rsid w:val="000F0F7A"/>
    <w:rsid w:val="00204BE4"/>
    <w:rsid w:val="003A54FB"/>
    <w:rsid w:val="003B0396"/>
    <w:rsid w:val="00467D9E"/>
    <w:rsid w:val="004B498C"/>
    <w:rsid w:val="005E0DD8"/>
    <w:rsid w:val="00604FD9"/>
    <w:rsid w:val="00663DED"/>
    <w:rsid w:val="0067317F"/>
    <w:rsid w:val="006A2DCC"/>
    <w:rsid w:val="006C09C7"/>
    <w:rsid w:val="0076101C"/>
    <w:rsid w:val="007C59FE"/>
    <w:rsid w:val="00922F57"/>
    <w:rsid w:val="00936F64"/>
    <w:rsid w:val="00984623"/>
    <w:rsid w:val="00986512"/>
    <w:rsid w:val="009D74CB"/>
    <w:rsid w:val="009F7245"/>
    <w:rsid w:val="00AB1343"/>
    <w:rsid w:val="00AB642F"/>
    <w:rsid w:val="00BA2B52"/>
    <w:rsid w:val="00CD3C3E"/>
    <w:rsid w:val="00CF53A6"/>
    <w:rsid w:val="00D62A71"/>
    <w:rsid w:val="00DC7602"/>
    <w:rsid w:val="00E039A7"/>
    <w:rsid w:val="00E4351F"/>
    <w:rsid w:val="00ED50AF"/>
    <w:rsid w:val="00EE62BC"/>
    <w:rsid w:val="00F7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F0F7A"/>
    <w:pPr>
      <w:spacing w:before="100" w:beforeAutospacing="1" w:after="100" w:afterAutospacing="1"/>
    </w:pPr>
  </w:style>
  <w:style w:type="paragraph" w:customStyle="1" w:styleId="ConsPlusNonformat">
    <w:name w:val="ConsPlusNonformat"/>
    <w:rsid w:val="000F0F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qFormat/>
    <w:rsid w:val="000F0F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D2A2-40CC-439C-BFBB-ADCDD4FD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29</cp:revision>
  <cp:lastPrinted>2013-05-21T10:09:00Z</cp:lastPrinted>
  <dcterms:created xsi:type="dcterms:W3CDTF">2013-05-16T02:33:00Z</dcterms:created>
  <dcterms:modified xsi:type="dcterms:W3CDTF">2013-05-27T05:12:00Z</dcterms:modified>
</cp:coreProperties>
</file>